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33C75FBD" w14:textId="5E668554" w:rsidR="00595D89" w:rsidRPr="00034D5F" w:rsidRDefault="00595D89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uate </w:t>
      </w:r>
      <w:proofErr w:type="gramStart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 </w:t>
      </w:r>
      <w:r w:rsidR="00D1205E"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>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1205E"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4D5F">
        <w:rPr>
          <w:rFonts w:ascii="Times New Roman" w:hAnsi="Times New Roman" w:cs="Times New Roman"/>
          <w:i/>
          <w:iCs/>
          <w:sz w:val="24"/>
          <w:szCs w:val="24"/>
        </w:rPr>
        <w:t>Department of Physics and Astronomy</w:t>
      </w:r>
    </w:p>
    <w:p w14:paraId="2ACFA480" w14:textId="4B196369" w:rsidR="00595D89" w:rsidRPr="00034D5F" w:rsidRDefault="00595D89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>University of North Carolina at Chapel Hill</w:t>
      </w:r>
    </w:p>
    <w:p w14:paraId="2A5D19AB" w14:textId="52EBF355" w:rsidR="000D0F14" w:rsidRPr="00595D89" w:rsidRDefault="00416427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5D89">
        <w:rPr>
          <w:rFonts w:ascii="Times New Roman" w:hAnsi="Times New Roman" w:cs="Times New Roman"/>
          <w:bCs/>
          <w:sz w:val="24"/>
          <w:szCs w:val="24"/>
        </w:rPr>
        <w:t>120 E. Cameron Ave.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•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>Phillips Hall CB</w:t>
      </w:r>
      <w:proofErr w:type="gramStart"/>
      <w:r w:rsidRPr="00595D89">
        <w:rPr>
          <w:rFonts w:ascii="Times New Roman" w:hAnsi="Times New Roman" w:cs="Times New Roman"/>
          <w:bCs/>
          <w:sz w:val="24"/>
          <w:szCs w:val="24"/>
        </w:rPr>
        <w:t>3255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•</w:t>
      </w:r>
      <w:proofErr w:type="gramEnd"/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>Chapel Hill, NC 27599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>USA</w:t>
      </w:r>
    </w:p>
    <w:p w14:paraId="61F619BB" w14:textId="2B1DC84A" w:rsidR="005D6A26" w:rsidRPr="00595D89" w:rsidRDefault="007F462A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los@unc.edu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Hlk26909205"/>
    <w:p w14:paraId="287EAC8E" w14:textId="2627ECC9" w:rsidR="00F86585" w:rsidRPr="005005C3" w:rsidRDefault="00D92414" w:rsidP="00282030">
      <w:pPr>
        <w:jc w:val="right"/>
        <w:rPr>
          <w:rFonts w:ascii="Times New Roman" w:hAnsi="Times New Roman" w:cs="Times New Roman"/>
          <w:sz w:val="24"/>
          <w:szCs w:val="24"/>
        </w:rPr>
        <w:sectPr w:rsidR="00F86585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116B2C">
        <w:rPr>
          <w:rFonts w:ascii="Times New Roman" w:hAnsi="Times New Roman" w:cs="Times New Roman"/>
          <w:noProof/>
          <w:sz w:val="24"/>
          <w:szCs w:val="24"/>
        </w:rPr>
        <w:t>December 15, 2019</w:t>
      </w:r>
      <w:r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0D55A442" w14:textId="39C3D2E7" w:rsidR="00D87082" w:rsidRPr="005005C3" w:rsidRDefault="008D4BC7" w:rsidP="00D020DF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</w:p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D2D2765" w:rsidR="00F47332" w:rsidRPr="005005C3" w:rsidRDefault="00E035C4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 xml:space="preserve">August </w:t>
      </w:r>
      <w:r w:rsidR="003741F1" w:rsidRPr="005005C3">
        <w:rPr>
          <w:rFonts w:ascii="Times New Roman" w:hAnsi="Times New Roman" w:cs="Times New Roman"/>
          <w:sz w:val="24"/>
          <w:szCs w:val="24"/>
        </w:rPr>
        <w:t>2016</w:t>
      </w:r>
      <w:r w:rsidR="003C7224" w:rsidRPr="005005C3">
        <w:rPr>
          <w:rFonts w:ascii="Times New Roman" w:hAnsi="Times New Roman" w:cs="Times New Roman"/>
          <w:sz w:val="24"/>
          <w:szCs w:val="24"/>
        </w:rPr>
        <w:t>-present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Graduate Student</w:t>
      </w:r>
      <w:r w:rsidR="000A3941" w:rsidRPr="005005C3">
        <w:rPr>
          <w:rFonts w:ascii="Times New Roman" w:hAnsi="Times New Roman" w:cs="Times New Roman"/>
          <w:sz w:val="24"/>
          <w:szCs w:val="24"/>
        </w:rPr>
        <w:t>, Department of Physics and Astronomy</w:t>
      </w:r>
      <w:r w:rsidR="00227B14" w:rsidRPr="005005C3">
        <w:rPr>
          <w:rFonts w:ascii="Times New Roman" w:hAnsi="Times New Roman" w:cs="Times New Roman"/>
          <w:sz w:val="24"/>
          <w:szCs w:val="24"/>
        </w:rPr>
        <w:br/>
        <w:t>Ph.D. expected May 2020</w:t>
      </w:r>
      <w:r w:rsidR="00EE5D74" w:rsidRPr="005005C3">
        <w:rPr>
          <w:rFonts w:ascii="Times New Roman" w:hAnsi="Times New Roman" w:cs="Times New Roman"/>
          <w:sz w:val="24"/>
          <w:szCs w:val="24"/>
        </w:rPr>
        <w:br/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>Adrienne Erickcek</w:t>
      </w:r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D020DF">
      <w:pPr>
        <w:tabs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77777777" w:rsidR="003254F7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4E7DD7D6" w14:textId="77777777" w:rsidR="003254F7" w:rsidRPr="005005C3" w:rsidRDefault="003254F7" w:rsidP="003254F7">
      <w:pPr>
        <w:rPr>
          <w:rFonts w:ascii="Times New Roman" w:hAnsi="Times New Roman" w:cs="Times New Roman"/>
          <w:sz w:val="24"/>
          <w:szCs w:val="24"/>
        </w:rPr>
        <w:sectPr w:rsidR="003254F7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E1950" w14:textId="7B9C9337" w:rsidR="003254F7" w:rsidRPr="005005C3" w:rsidRDefault="003254F7" w:rsidP="004A3B0F">
      <w:pPr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627EEB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8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 xml:space="preserve">Visiting Scholar at </w:t>
      </w:r>
      <w:r w:rsidR="0098744A" w:rsidRPr="005005C3">
        <w:rPr>
          <w:rFonts w:ascii="Times New Roman" w:hAnsi="Times New Roman" w:cs="Times New Roman"/>
          <w:sz w:val="24"/>
          <w:szCs w:val="24"/>
        </w:rPr>
        <w:t>T</w:t>
      </w:r>
      <w:r w:rsidRPr="005005C3">
        <w:rPr>
          <w:rFonts w:ascii="Times New Roman" w:hAnsi="Times New Roman" w:cs="Times New Roman"/>
          <w:sz w:val="24"/>
          <w:szCs w:val="24"/>
        </w:rPr>
        <w:t>he Ohio State University</w:t>
      </w:r>
    </w:p>
    <w:p w14:paraId="19AE01DC" w14:textId="77777777" w:rsidR="003254F7" w:rsidRPr="005005C3" w:rsidRDefault="003254F7" w:rsidP="00FF0262">
      <w:pPr>
        <w:spacing w:after="240"/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251E8F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7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197B3079" w14:textId="3C51DB98" w:rsidR="00526682" w:rsidRPr="005005C3" w:rsidRDefault="00526682" w:rsidP="005005C3">
      <w:pPr>
        <w:tabs>
          <w:tab w:val="left" w:pos="4320"/>
        </w:tabs>
        <w:spacing w:after="80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F691D8" w14:textId="3D130332" w:rsidR="003507B5" w:rsidRDefault="00416427" w:rsidP="00416427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PUBLICATION LIST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164B89B0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>, Tim Linden, and Adrienne L. Erickcek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5114FC" w:rsidRPr="00416427">
        <w:rPr>
          <w:rFonts w:ascii="Times New Roman" w:hAnsi="Times New Roman" w:cs="Times New Roman"/>
          <w:sz w:val="24"/>
          <w:szCs w:val="24"/>
        </w:rPr>
        <w:t>Accepted by</w:t>
      </w:r>
      <w:r w:rsidR="00BB0CD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B0CD0" w:rsidRPr="00416427">
        <w:rPr>
          <w:rFonts w:ascii="Times New Roman" w:hAnsi="Times New Roman" w:cs="Times New Roman"/>
          <w:i/>
          <w:sz w:val="24"/>
          <w:szCs w:val="24"/>
        </w:rPr>
        <w:t>Physical Review D</w:t>
      </w:r>
      <w:r w:rsidR="00CE7856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5114FC" w:rsidRPr="00416427">
        <w:rPr>
          <w:rFonts w:ascii="Times New Roman" w:hAnsi="Times New Roman" w:cs="Times New Roman"/>
          <w:sz w:val="24"/>
          <w:szCs w:val="24"/>
        </w:rPr>
        <w:t>December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2019 [</w:t>
      </w:r>
      <w:hyperlink r:id="rId15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>, Adrienne L. Erickcek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6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Bruff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Erickcek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0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4EA2AB33" w14:textId="1623FBCF" w:rsidR="000A46B5" w:rsidRPr="00416427" w:rsidRDefault="007D14CD" w:rsidP="00D854AC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1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27356232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bookmarkEnd w:id="5"/>
    <w:p w14:paraId="419289C4" w14:textId="77777777" w:rsidR="00416427" w:rsidRDefault="004164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r w:rsidRPr="005005C3">
        <w:rPr>
          <w:rFonts w:ascii="Times New Roman" w:hAnsi="Times New Roman" w:cs="Times New Roman"/>
          <w:b/>
          <w:sz w:val="26"/>
          <w:szCs w:val="26"/>
        </w:rPr>
        <w:lastRenderedPageBreak/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Start w:id="9" w:name="_GoBack"/>
      <w:bookmarkEnd w:id="2"/>
      <w:bookmarkEnd w:id="7"/>
      <w:bookmarkEnd w:id="8"/>
      <w:bookmarkEnd w:id="9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3206" w14:textId="77777777" w:rsidR="007F462A" w:rsidRDefault="007F462A" w:rsidP="009264FB">
      <w:pPr>
        <w:spacing w:after="0" w:line="240" w:lineRule="auto"/>
      </w:pPr>
      <w:r>
        <w:separator/>
      </w:r>
    </w:p>
  </w:endnote>
  <w:endnote w:type="continuationSeparator" w:id="0">
    <w:p w14:paraId="4082FA32" w14:textId="77777777" w:rsidR="007F462A" w:rsidRDefault="007F462A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6D77A" w14:textId="77777777" w:rsidR="007F462A" w:rsidRDefault="007F462A" w:rsidP="009264FB">
      <w:pPr>
        <w:spacing w:after="0" w:line="240" w:lineRule="auto"/>
      </w:pPr>
      <w:r>
        <w:separator/>
      </w:r>
    </w:p>
  </w:footnote>
  <w:footnote w:type="continuationSeparator" w:id="0">
    <w:p w14:paraId="3A748927" w14:textId="77777777" w:rsidR="007F462A" w:rsidRDefault="007F462A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426CD"/>
    <w:rsid w:val="001450A4"/>
    <w:rsid w:val="00151058"/>
    <w:rsid w:val="00151C8F"/>
    <w:rsid w:val="0018518D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6695"/>
    <w:rsid w:val="002E584F"/>
    <w:rsid w:val="002E70F5"/>
    <w:rsid w:val="002F2A58"/>
    <w:rsid w:val="00300578"/>
    <w:rsid w:val="00315E00"/>
    <w:rsid w:val="003254F7"/>
    <w:rsid w:val="003260A9"/>
    <w:rsid w:val="0032648D"/>
    <w:rsid w:val="003309A6"/>
    <w:rsid w:val="00331DD4"/>
    <w:rsid w:val="00333170"/>
    <w:rsid w:val="003340FE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E6EFD"/>
    <w:rsid w:val="003F0E02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2CB3"/>
    <w:rsid w:val="00673A91"/>
    <w:rsid w:val="00682DEC"/>
    <w:rsid w:val="00685CF3"/>
    <w:rsid w:val="00690A1E"/>
    <w:rsid w:val="00694FA8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1052E"/>
    <w:rsid w:val="00713D0C"/>
    <w:rsid w:val="007157FC"/>
    <w:rsid w:val="00716784"/>
    <w:rsid w:val="0072605A"/>
    <w:rsid w:val="00726D5D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A6BF4"/>
    <w:rsid w:val="007B1971"/>
    <w:rsid w:val="007B1A5D"/>
    <w:rsid w:val="007B32C4"/>
    <w:rsid w:val="007B48A4"/>
    <w:rsid w:val="007B5FF5"/>
    <w:rsid w:val="007B7644"/>
    <w:rsid w:val="007C036B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F28EB"/>
    <w:rsid w:val="008F334B"/>
    <w:rsid w:val="00916882"/>
    <w:rsid w:val="00917E41"/>
    <w:rsid w:val="009223BF"/>
    <w:rsid w:val="00924EF3"/>
    <w:rsid w:val="00925CFC"/>
    <w:rsid w:val="009264FB"/>
    <w:rsid w:val="0093641E"/>
    <w:rsid w:val="00937C16"/>
    <w:rsid w:val="009431D0"/>
    <w:rsid w:val="00944A25"/>
    <w:rsid w:val="00974599"/>
    <w:rsid w:val="00976684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4A24"/>
    <w:rsid w:val="00B7408D"/>
    <w:rsid w:val="00B85084"/>
    <w:rsid w:val="00B85533"/>
    <w:rsid w:val="00B86078"/>
    <w:rsid w:val="00B86F3B"/>
    <w:rsid w:val="00B87F6D"/>
    <w:rsid w:val="00B94A41"/>
    <w:rsid w:val="00BA26E3"/>
    <w:rsid w:val="00BA63C0"/>
    <w:rsid w:val="00BB03DB"/>
    <w:rsid w:val="00BB0CD0"/>
    <w:rsid w:val="00BB465C"/>
    <w:rsid w:val="00BC16E0"/>
    <w:rsid w:val="00BC4AC0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7AD9"/>
    <w:rsid w:val="00EA13D3"/>
    <w:rsid w:val="00EA14BE"/>
    <w:rsid w:val="00EA3868"/>
    <w:rsid w:val="00EA6DAC"/>
    <w:rsid w:val="00EB63B9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6.1069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712.0542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los@unc.edu" TargetMode="External"/><Relationship Id="rId17" Type="http://schemas.openxmlformats.org/officeDocument/2006/relationships/hyperlink" Target="https://arxiv.org/abs/1907.131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06.00010" TargetMode="External"/><Relationship Id="rId20" Type="http://schemas.openxmlformats.org/officeDocument/2006/relationships/hyperlink" Target="https://arxiv.org/abs/1806.073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xiv.org/abs/1910.0855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5.057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Michael Delos</cp:lastModifiedBy>
  <cp:revision>214</cp:revision>
  <cp:lastPrinted>2019-12-15T20:10:00Z</cp:lastPrinted>
  <dcterms:created xsi:type="dcterms:W3CDTF">2019-07-30T23:35:00Z</dcterms:created>
  <dcterms:modified xsi:type="dcterms:W3CDTF">2019-12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